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36E7" w14:textId="2B20B3CC" w:rsidR="00D9643D" w:rsidRDefault="0025170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 </w:t>
      </w:r>
    </w:p>
    <w:p w14:paraId="2A8123B2" w14:textId="13C7C0C4" w:rsidR="000E5D8B" w:rsidRPr="0025170D" w:rsidRDefault="0025170D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1BC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E5D8B" w:rsidRPr="0025170D">
        <w:rPr>
          <w:rFonts w:ascii="Times New Roman" w:hAnsi="Times New Roman" w:cs="Times New Roman"/>
          <w:sz w:val="24"/>
          <w:szCs w:val="24"/>
        </w:rPr>
        <w:t xml:space="preserve"> do </w:t>
      </w:r>
      <w:r w:rsidR="00075783" w:rsidRPr="0025170D">
        <w:rPr>
          <w:rFonts w:ascii="Times New Roman" w:hAnsi="Times New Roman" w:cs="Times New Roman"/>
          <w:sz w:val="24"/>
          <w:szCs w:val="24"/>
        </w:rPr>
        <w:t>SIWZ</w:t>
      </w:r>
    </w:p>
    <w:p w14:paraId="37432D2B" w14:textId="77777777" w:rsidR="00C4103F" w:rsidRPr="0025170D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5170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5170D">
        <w:rPr>
          <w:rFonts w:ascii="Times New Roman" w:hAnsi="Times New Roman" w:cs="Times New Roman"/>
          <w:b/>
          <w:sz w:val="24"/>
          <w:szCs w:val="24"/>
        </w:rPr>
        <w:t>:</w:t>
      </w:r>
    </w:p>
    <w:p w14:paraId="2728ABBB" w14:textId="77777777" w:rsidR="000E5D8B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5E50E7FE" w14:textId="77777777" w:rsidR="005641F0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ul. Dworska 62</w:t>
      </w:r>
    </w:p>
    <w:p w14:paraId="60E0EAEA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36-122 Dzikowiec</w:t>
      </w:r>
    </w:p>
    <w:p w14:paraId="2FA1059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FA7D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B6382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95C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69AA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96D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772C6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EF7AD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480A2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6BB6784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E7F26DD" w14:textId="77777777" w:rsidR="004C2FDB" w:rsidRDefault="00313417" w:rsidP="004C2F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F02EC6A" w14:textId="7EB93D58" w:rsidR="00D409DE" w:rsidRPr="00A62B9A" w:rsidRDefault="007B01C8" w:rsidP="00A62B9A">
      <w:pPr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A62B9A">
        <w:rPr>
          <w:rFonts w:ascii="Times New Roman" w:hAnsi="Times New Roman" w:cs="Times New Roman"/>
          <w:sz w:val="24"/>
          <w:szCs w:val="24"/>
        </w:rPr>
        <w:t>„</w:t>
      </w:r>
      <w:r w:rsidR="00A62B9A" w:rsidRPr="00A62B9A">
        <w:rPr>
          <w:rFonts w:ascii="Times New Roman" w:hAnsi="Times New Roman" w:cs="Times New Roman"/>
          <w:bCs/>
          <w:color w:val="000000"/>
          <w:lang w:eastAsia="pl-PL"/>
        </w:rPr>
        <w:t>Rozbudowa i przebudowa budynku wielofunkcyjnego w Kopciach</w:t>
      </w:r>
      <w:r w:rsidR="006B34EB" w:rsidRPr="00D4431E">
        <w:rPr>
          <w:rFonts w:ascii="Times New Roman" w:hAnsi="Times New Roman" w:cs="Times New Roman"/>
          <w:sz w:val="24"/>
          <w:szCs w:val="24"/>
        </w:rPr>
        <w:t>”,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Gminę Dzikowiec, </w:t>
      </w:r>
      <w:r w:rsidR="00A62B9A">
        <w:rPr>
          <w:rFonts w:ascii="Times New Roman" w:hAnsi="Times New Roman" w:cs="Times New Roman"/>
          <w:sz w:val="24"/>
          <w:szCs w:val="24"/>
        </w:rPr>
        <w:br/>
      </w:r>
      <w:r w:rsidR="000E5D8B" w:rsidRPr="00D4431E">
        <w:rPr>
          <w:rFonts w:ascii="Times New Roman" w:hAnsi="Times New Roman" w:cs="Times New Roman"/>
          <w:sz w:val="24"/>
          <w:szCs w:val="24"/>
        </w:rPr>
        <w:t>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E34695C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AD9D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45059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F574CA" w14:textId="77777777" w:rsidR="00025C8D" w:rsidRDefault="004F23F7" w:rsidP="00A62B9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78E1C8E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EA761D" w14:textId="4C997A38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4680AE" w14:textId="6F5936D5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AC1FA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A82AD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7FD89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7A5D17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6147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0E419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F673E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4C9340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5DE5CA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E94E6D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168386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84B6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8106DC" w14:textId="777C12AB" w:rsidR="004609F1" w:rsidRDefault="00A62B9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…….……, </w:t>
      </w:r>
      <w:r w:rsidR="004609F1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37A9" w14:textId="1C656B90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56F0DCF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AE98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D66B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1A3466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59168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C315D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297AD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59C0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8E6C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FA227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8A4E4" w14:textId="0C83894E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A62B9A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3724C4" w14:textId="378A4C38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1AA96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3AD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446D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2EC8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7340" w14:textId="77777777" w:rsidR="004B560B" w:rsidRDefault="004B560B" w:rsidP="0038231F">
      <w:pPr>
        <w:spacing w:after="0" w:line="240" w:lineRule="auto"/>
      </w:pPr>
      <w:r>
        <w:separator/>
      </w:r>
    </w:p>
  </w:endnote>
  <w:endnote w:type="continuationSeparator" w:id="0">
    <w:p w14:paraId="6C83929A" w14:textId="77777777" w:rsidR="004B560B" w:rsidRDefault="004B56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B4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492E8" w14:textId="77777777" w:rsidR="004B560B" w:rsidRDefault="004B560B" w:rsidP="0038231F">
      <w:pPr>
        <w:spacing w:after="0" w:line="240" w:lineRule="auto"/>
      </w:pPr>
      <w:r>
        <w:separator/>
      </w:r>
    </w:p>
  </w:footnote>
  <w:footnote w:type="continuationSeparator" w:id="0">
    <w:p w14:paraId="276DD90F" w14:textId="77777777" w:rsidR="004B560B" w:rsidRDefault="004B56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D7977"/>
    <w:rsid w:val="000E4D37"/>
    <w:rsid w:val="000E5D8B"/>
    <w:rsid w:val="00102809"/>
    <w:rsid w:val="001902D2"/>
    <w:rsid w:val="001C6945"/>
    <w:rsid w:val="001F027E"/>
    <w:rsid w:val="00203A40"/>
    <w:rsid w:val="002168A8"/>
    <w:rsid w:val="0025170D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60B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62B9A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B1528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C1BC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792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B818-FEBB-4D57-9230-6317DA8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6-07-26T10:32:00Z</cp:lastPrinted>
  <dcterms:created xsi:type="dcterms:W3CDTF">2019-08-08T05:56:00Z</dcterms:created>
  <dcterms:modified xsi:type="dcterms:W3CDTF">2019-08-08T06:35:00Z</dcterms:modified>
</cp:coreProperties>
</file>